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B254B" w14:textId="77777777" w:rsidR="00E205B1" w:rsidRPr="00580FC8" w:rsidRDefault="00E205B1" w:rsidP="00E205B1">
      <w:pPr>
        <w:jc w:val="right"/>
        <w:rPr>
          <w:i/>
          <w:sz w:val="28"/>
          <w:szCs w:val="28"/>
          <w:lang w:eastAsia="en-US"/>
        </w:rPr>
      </w:pPr>
      <w:r w:rsidRPr="00580FC8">
        <w:rPr>
          <w:i/>
          <w:sz w:val="28"/>
          <w:szCs w:val="28"/>
          <w:lang w:eastAsia="en-US"/>
        </w:rPr>
        <w:t>Projekts</w:t>
      </w:r>
    </w:p>
    <w:p w14:paraId="0DC287B7" w14:textId="77777777" w:rsidR="00237C29" w:rsidRPr="00E205B1" w:rsidRDefault="00237C29" w:rsidP="00E205B1">
      <w:pPr>
        <w:jc w:val="right"/>
        <w:rPr>
          <w:sz w:val="28"/>
          <w:szCs w:val="28"/>
          <w:lang w:eastAsia="en-US"/>
        </w:rPr>
      </w:pPr>
    </w:p>
    <w:p w14:paraId="7ADD3D4F" w14:textId="77777777" w:rsidR="004E5583" w:rsidRDefault="004E5583" w:rsidP="00E205B1">
      <w:pPr>
        <w:jc w:val="center"/>
        <w:rPr>
          <w:sz w:val="28"/>
          <w:szCs w:val="28"/>
          <w:lang w:eastAsia="en-US"/>
        </w:rPr>
      </w:pPr>
    </w:p>
    <w:p w14:paraId="14860AFE" w14:textId="77777777" w:rsidR="00E205B1" w:rsidRPr="00E205B1" w:rsidRDefault="00E205B1" w:rsidP="00E205B1">
      <w:pPr>
        <w:jc w:val="center"/>
        <w:rPr>
          <w:sz w:val="28"/>
          <w:szCs w:val="28"/>
          <w:lang w:eastAsia="en-US"/>
        </w:rPr>
      </w:pPr>
      <w:r w:rsidRPr="00E205B1">
        <w:rPr>
          <w:sz w:val="28"/>
          <w:szCs w:val="28"/>
          <w:lang w:eastAsia="en-US"/>
        </w:rPr>
        <w:t xml:space="preserve">LATVIJAS REPUBLIKAS MINISTRU KABINETA </w:t>
      </w:r>
    </w:p>
    <w:p w14:paraId="75607F86" w14:textId="77777777" w:rsidR="00E205B1" w:rsidRPr="00E205B1" w:rsidRDefault="00E205B1" w:rsidP="00E205B1">
      <w:pPr>
        <w:jc w:val="center"/>
        <w:rPr>
          <w:sz w:val="28"/>
          <w:szCs w:val="28"/>
          <w:lang w:eastAsia="en-US"/>
        </w:rPr>
      </w:pPr>
      <w:r w:rsidRPr="00E205B1">
        <w:rPr>
          <w:sz w:val="28"/>
          <w:szCs w:val="28"/>
          <w:lang w:eastAsia="en-US"/>
        </w:rPr>
        <w:t>SĒDES PROTOKOLLĒMUMS</w:t>
      </w:r>
    </w:p>
    <w:p w14:paraId="12091BF0" w14:textId="77777777" w:rsidR="00E205B1" w:rsidRPr="00E205B1" w:rsidRDefault="00E205B1" w:rsidP="00E205B1">
      <w:pPr>
        <w:jc w:val="center"/>
        <w:rPr>
          <w:sz w:val="28"/>
          <w:szCs w:val="28"/>
          <w:lang w:eastAsia="en-US"/>
        </w:rPr>
      </w:pPr>
      <w:r w:rsidRPr="00E205B1">
        <w:rPr>
          <w:sz w:val="28"/>
          <w:szCs w:val="28"/>
          <w:lang w:eastAsia="en-US"/>
        </w:rPr>
        <w:t>________________________________________________________________</w:t>
      </w:r>
    </w:p>
    <w:p w14:paraId="02817B2A" w14:textId="77777777" w:rsidR="00E205B1" w:rsidRPr="00E205B1" w:rsidRDefault="00E205B1" w:rsidP="00E205B1">
      <w:pPr>
        <w:jc w:val="center"/>
        <w:rPr>
          <w:sz w:val="28"/>
          <w:szCs w:val="28"/>
          <w:lang w:eastAsia="en-US"/>
        </w:rPr>
      </w:pPr>
    </w:p>
    <w:p w14:paraId="3C5EBDD8" w14:textId="46BD82E9" w:rsidR="00E205B1" w:rsidRPr="00E205B1" w:rsidRDefault="00E205B1" w:rsidP="00E205B1">
      <w:pPr>
        <w:rPr>
          <w:sz w:val="28"/>
          <w:szCs w:val="28"/>
          <w:lang w:eastAsia="en-US"/>
        </w:rPr>
      </w:pPr>
      <w:r w:rsidRPr="00E205B1">
        <w:rPr>
          <w:sz w:val="28"/>
          <w:szCs w:val="28"/>
          <w:lang w:eastAsia="en-US"/>
        </w:rPr>
        <w:t>Rīgā</w:t>
      </w:r>
      <w:r w:rsidRPr="00E205B1">
        <w:rPr>
          <w:sz w:val="28"/>
          <w:szCs w:val="28"/>
          <w:lang w:eastAsia="en-US"/>
        </w:rPr>
        <w:tab/>
      </w:r>
      <w:r w:rsidRPr="00E205B1">
        <w:rPr>
          <w:sz w:val="28"/>
          <w:szCs w:val="28"/>
          <w:lang w:eastAsia="en-US"/>
        </w:rPr>
        <w:tab/>
      </w:r>
      <w:r w:rsidRPr="00E205B1">
        <w:rPr>
          <w:sz w:val="28"/>
          <w:szCs w:val="28"/>
          <w:lang w:eastAsia="en-US"/>
        </w:rPr>
        <w:tab/>
      </w:r>
      <w:r w:rsidRPr="00E205B1">
        <w:rPr>
          <w:sz w:val="28"/>
          <w:szCs w:val="28"/>
          <w:lang w:eastAsia="en-US"/>
        </w:rPr>
        <w:tab/>
      </w:r>
      <w:r w:rsidRPr="00E205B1">
        <w:rPr>
          <w:sz w:val="28"/>
          <w:szCs w:val="28"/>
          <w:lang w:eastAsia="en-US"/>
        </w:rPr>
        <w:tab/>
      </w:r>
      <w:r w:rsidRPr="00E205B1">
        <w:rPr>
          <w:sz w:val="28"/>
          <w:szCs w:val="28"/>
          <w:lang w:eastAsia="en-US"/>
        </w:rPr>
        <w:tab/>
        <w:t>Nr.</w:t>
      </w:r>
      <w:r w:rsidRPr="00E205B1">
        <w:rPr>
          <w:sz w:val="28"/>
          <w:szCs w:val="28"/>
          <w:lang w:eastAsia="en-US"/>
        </w:rPr>
        <w:tab/>
      </w:r>
      <w:r w:rsidRPr="00E205B1">
        <w:rPr>
          <w:sz w:val="28"/>
          <w:szCs w:val="28"/>
          <w:lang w:eastAsia="en-US"/>
        </w:rPr>
        <w:tab/>
        <w:t>201</w:t>
      </w:r>
      <w:r w:rsidR="001F05F1">
        <w:rPr>
          <w:sz w:val="28"/>
          <w:szCs w:val="28"/>
          <w:lang w:eastAsia="en-US"/>
        </w:rPr>
        <w:t>7</w:t>
      </w:r>
      <w:r w:rsidRPr="00E205B1">
        <w:rPr>
          <w:sz w:val="28"/>
          <w:szCs w:val="28"/>
          <w:lang w:eastAsia="en-US"/>
        </w:rPr>
        <w:t>. gada __.__________</w:t>
      </w:r>
    </w:p>
    <w:p w14:paraId="19A5DB2B" w14:textId="77777777" w:rsidR="00E205B1" w:rsidRPr="00E205B1" w:rsidRDefault="00E205B1" w:rsidP="00E205B1">
      <w:pPr>
        <w:jc w:val="center"/>
        <w:rPr>
          <w:sz w:val="28"/>
          <w:szCs w:val="28"/>
          <w:lang w:eastAsia="en-US"/>
        </w:rPr>
      </w:pPr>
    </w:p>
    <w:p w14:paraId="0AD5C6FB" w14:textId="77777777" w:rsidR="00E205B1" w:rsidRPr="00E205B1" w:rsidRDefault="00E205B1" w:rsidP="00E205B1">
      <w:pPr>
        <w:jc w:val="center"/>
        <w:rPr>
          <w:sz w:val="28"/>
          <w:szCs w:val="28"/>
          <w:lang w:eastAsia="en-US"/>
        </w:rPr>
      </w:pPr>
      <w:r w:rsidRPr="00E205B1">
        <w:rPr>
          <w:sz w:val="28"/>
          <w:szCs w:val="28"/>
          <w:lang w:eastAsia="en-US"/>
        </w:rPr>
        <w:t>.§</w:t>
      </w:r>
    </w:p>
    <w:p w14:paraId="463F542A" w14:textId="77777777" w:rsidR="00E205B1" w:rsidRPr="00793231" w:rsidRDefault="00E205B1" w:rsidP="00E205B1">
      <w:pPr>
        <w:rPr>
          <w:b/>
          <w:sz w:val="28"/>
          <w:szCs w:val="28"/>
          <w:lang w:eastAsia="en-US"/>
        </w:rPr>
      </w:pPr>
    </w:p>
    <w:p w14:paraId="62366718" w14:textId="6D9C7B01" w:rsidR="00E205B1" w:rsidRDefault="006F66C6" w:rsidP="00AD6735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F05F1">
        <w:rPr>
          <w:b/>
          <w:sz w:val="28"/>
          <w:szCs w:val="28"/>
        </w:rPr>
        <w:t xml:space="preserve">tbildes </w:t>
      </w:r>
      <w:r w:rsidR="001F05F1" w:rsidRPr="001F05F1">
        <w:rPr>
          <w:b/>
          <w:sz w:val="28"/>
          <w:szCs w:val="28"/>
        </w:rPr>
        <w:t>projekt</w:t>
      </w:r>
      <w:r>
        <w:rPr>
          <w:b/>
          <w:sz w:val="28"/>
          <w:szCs w:val="28"/>
        </w:rPr>
        <w:t>s</w:t>
      </w:r>
      <w:r w:rsidR="001F05F1" w:rsidRPr="001F05F1">
        <w:rPr>
          <w:b/>
          <w:sz w:val="28"/>
          <w:szCs w:val="28"/>
        </w:rPr>
        <w:t xml:space="preserve"> </w:t>
      </w:r>
      <w:r w:rsidR="00580FC8">
        <w:rPr>
          <w:b/>
          <w:sz w:val="28"/>
          <w:szCs w:val="28"/>
        </w:rPr>
        <w:t>Saeimas Juridiskās komisijas Tiesu politikas apakškomisijai</w:t>
      </w:r>
    </w:p>
    <w:p w14:paraId="3DA455DE" w14:textId="77777777" w:rsidR="00FC3BBE" w:rsidRPr="00E205B1" w:rsidRDefault="00FC3BBE" w:rsidP="00AD6735">
      <w:pPr>
        <w:spacing w:before="120"/>
        <w:jc w:val="center"/>
        <w:rPr>
          <w:b/>
          <w:bCs/>
          <w:sz w:val="28"/>
          <w:szCs w:val="28"/>
          <w:lang w:eastAsia="x-none"/>
        </w:rPr>
      </w:pPr>
    </w:p>
    <w:p w14:paraId="475DCC57" w14:textId="507A59B7" w:rsidR="001F05F1" w:rsidRPr="00580FC8" w:rsidRDefault="001F05F1" w:rsidP="00580FC8">
      <w:pPr>
        <w:pStyle w:val="ListParagraph"/>
        <w:numPr>
          <w:ilvl w:val="0"/>
          <w:numId w:val="2"/>
        </w:numPr>
        <w:tabs>
          <w:tab w:val="left" w:pos="426"/>
        </w:tabs>
        <w:spacing w:before="120"/>
        <w:jc w:val="both"/>
        <w:rPr>
          <w:sz w:val="28"/>
          <w:szCs w:val="28"/>
          <w:lang w:eastAsia="x-none"/>
        </w:rPr>
      </w:pPr>
      <w:r w:rsidRPr="001F05F1">
        <w:rPr>
          <w:sz w:val="28"/>
          <w:szCs w:val="28"/>
          <w:lang w:eastAsia="x-none"/>
        </w:rPr>
        <w:t>Atbalstīt</w:t>
      </w:r>
      <w:r w:rsidR="006F66C6">
        <w:rPr>
          <w:sz w:val="28"/>
          <w:szCs w:val="28"/>
          <w:lang w:eastAsia="x-none"/>
        </w:rPr>
        <w:t xml:space="preserve"> </w:t>
      </w:r>
      <w:r w:rsidR="00580FC8" w:rsidRPr="00580FC8">
        <w:rPr>
          <w:sz w:val="28"/>
          <w:szCs w:val="28"/>
          <w:lang w:eastAsia="x-none"/>
        </w:rPr>
        <w:t>Ministru prezidenta biedra,</w:t>
      </w:r>
      <w:r w:rsidR="00580FC8">
        <w:rPr>
          <w:sz w:val="28"/>
          <w:szCs w:val="28"/>
          <w:lang w:eastAsia="x-none"/>
        </w:rPr>
        <w:t xml:space="preserve"> </w:t>
      </w:r>
      <w:r w:rsidR="00580FC8" w:rsidRPr="00580FC8">
        <w:rPr>
          <w:sz w:val="28"/>
          <w:szCs w:val="28"/>
          <w:lang w:eastAsia="x-none"/>
        </w:rPr>
        <w:t>ekonomikas</w:t>
      </w:r>
      <w:r w:rsidR="00580FC8">
        <w:rPr>
          <w:sz w:val="28"/>
          <w:szCs w:val="28"/>
          <w:lang w:eastAsia="x-none"/>
        </w:rPr>
        <w:t xml:space="preserve"> ministra pienākumu izpildītāja, izglītības un zinātnes ministra iesniegto atbildes projekt</w:t>
      </w:r>
      <w:r w:rsidR="00FC3BBE">
        <w:rPr>
          <w:sz w:val="28"/>
          <w:szCs w:val="28"/>
          <w:lang w:eastAsia="x-none"/>
        </w:rPr>
        <w:t>u</w:t>
      </w:r>
      <w:r w:rsidR="00580FC8">
        <w:rPr>
          <w:sz w:val="28"/>
          <w:szCs w:val="28"/>
          <w:lang w:eastAsia="x-none"/>
        </w:rPr>
        <w:t xml:space="preserve"> Saei</w:t>
      </w:r>
      <w:r w:rsidR="00FC3BBE">
        <w:rPr>
          <w:sz w:val="28"/>
          <w:szCs w:val="28"/>
          <w:lang w:eastAsia="x-none"/>
        </w:rPr>
        <w:t>mas Juridiskajai komisijai;</w:t>
      </w:r>
    </w:p>
    <w:p w14:paraId="1032A4B7" w14:textId="336F3A00" w:rsidR="006F66C6" w:rsidRDefault="001F05F1" w:rsidP="001F05F1">
      <w:pPr>
        <w:pStyle w:val="ListParagraph"/>
        <w:numPr>
          <w:ilvl w:val="0"/>
          <w:numId w:val="2"/>
        </w:numPr>
        <w:tabs>
          <w:tab w:val="left" w:pos="426"/>
        </w:tabs>
        <w:spacing w:before="120"/>
        <w:jc w:val="both"/>
        <w:rPr>
          <w:sz w:val="28"/>
          <w:szCs w:val="28"/>
          <w:lang w:eastAsia="x-none"/>
        </w:rPr>
      </w:pPr>
      <w:r w:rsidRPr="001F05F1">
        <w:rPr>
          <w:sz w:val="28"/>
          <w:szCs w:val="28"/>
          <w:lang w:eastAsia="x-none"/>
        </w:rPr>
        <w:t>Valsts kancele</w:t>
      </w:r>
      <w:r w:rsidR="006F66C6">
        <w:rPr>
          <w:sz w:val="28"/>
          <w:szCs w:val="28"/>
          <w:lang w:eastAsia="x-none"/>
        </w:rPr>
        <w:t xml:space="preserve">jai noformēt un nosūtīt atbildi </w:t>
      </w:r>
      <w:r w:rsidR="00FC3BBE">
        <w:rPr>
          <w:sz w:val="28"/>
          <w:szCs w:val="28"/>
          <w:lang w:eastAsia="x-none"/>
        </w:rPr>
        <w:t>Saeimas Juridiskajai komisijai</w:t>
      </w:r>
      <w:r w:rsidR="006F66C6">
        <w:rPr>
          <w:sz w:val="28"/>
          <w:szCs w:val="28"/>
          <w:lang w:eastAsia="x-none"/>
        </w:rPr>
        <w:t>.</w:t>
      </w:r>
    </w:p>
    <w:p w14:paraId="2D895534" w14:textId="77777777" w:rsidR="00E205B1" w:rsidRDefault="00E205B1" w:rsidP="00AD6735">
      <w:pPr>
        <w:spacing w:before="120"/>
        <w:jc w:val="both"/>
        <w:rPr>
          <w:sz w:val="28"/>
          <w:szCs w:val="28"/>
          <w:lang w:eastAsia="x-none"/>
        </w:rPr>
      </w:pPr>
    </w:p>
    <w:p w14:paraId="5F3F774E" w14:textId="77777777" w:rsidR="00AD6735" w:rsidRPr="00E205B1" w:rsidRDefault="00AD6735" w:rsidP="00E205B1">
      <w:pPr>
        <w:spacing w:after="120"/>
        <w:jc w:val="both"/>
        <w:rPr>
          <w:sz w:val="28"/>
          <w:szCs w:val="28"/>
          <w:lang w:eastAsia="x-none"/>
        </w:rPr>
      </w:pPr>
    </w:p>
    <w:p w14:paraId="66A0F5E5" w14:textId="77777777" w:rsidR="006F66C6" w:rsidRPr="008F04B1" w:rsidRDefault="006F66C6" w:rsidP="006F66C6">
      <w:pPr>
        <w:pStyle w:val="ListParagraph"/>
        <w:spacing w:after="120"/>
        <w:ind w:left="0"/>
        <w:jc w:val="both"/>
        <w:rPr>
          <w:sz w:val="28"/>
          <w:szCs w:val="28"/>
        </w:rPr>
      </w:pPr>
    </w:p>
    <w:p w14:paraId="48063CD0" w14:textId="15221B37" w:rsidR="006F66C6" w:rsidRPr="00442015" w:rsidRDefault="00FC3BBE" w:rsidP="00442015">
      <w:pPr>
        <w:ind w:left="142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F66C6" w:rsidRPr="00442015">
        <w:rPr>
          <w:sz w:val="28"/>
          <w:szCs w:val="28"/>
        </w:rPr>
        <w:t>M.Kučinskis</w:t>
      </w:r>
      <w:proofErr w:type="spellEnd"/>
    </w:p>
    <w:p w14:paraId="3257E39C" w14:textId="77777777" w:rsidR="006F66C6" w:rsidRDefault="006F66C6" w:rsidP="00442015">
      <w:pPr>
        <w:ind w:left="142"/>
        <w:rPr>
          <w:sz w:val="28"/>
          <w:szCs w:val="28"/>
        </w:rPr>
      </w:pPr>
    </w:p>
    <w:p w14:paraId="32600098" w14:textId="77777777" w:rsidR="00FC3BBE" w:rsidRPr="00442015" w:rsidRDefault="00FC3BBE" w:rsidP="00442015">
      <w:pPr>
        <w:ind w:left="142"/>
        <w:rPr>
          <w:sz w:val="28"/>
          <w:szCs w:val="28"/>
        </w:rPr>
      </w:pPr>
    </w:p>
    <w:p w14:paraId="70C3AEA9" w14:textId="76CBEA78" w:rsidR="006F66C6" w:rsidRPr="00442015" w:rsidRDefault="006F66C6" w:rsidP="00442015">
      <w:pPr>
        <w:ind w:left="142"/>
        <w:rPr>
          <w:sz w:val="28"/>
          <w:szCs w:val="28"/>
        </w:rPr>
      </w:pPr>
      <w:r w:rsidRPr="00442015">
        <w:rPr>
          <w:sz w:val="28"/>
          <w:szCs w:val="28"/>
        </w:rPr>
        <w:t>Va</w:t>
      </w:r>
      <w:r w:rsidR="00FC3BBE">
        <w:rPr>
          <w:sz w:val="28"/>
          <w:szCs w:val="28"/>
        </w:rPr>
        <w:t>lsts kancelejas direktors</w:t>
      </w:r>
      <w:r w:rsidR="00FC3BBE">
        <w:rPr>
          <w:sz w:val="28"/>
          <w:szCs w:val="28"/>
        </w:rPr>
        <w:tab/>
      </w:r>
      <w:r w:rsidR="00FC3BBE">
        <w:rPr>
          <w:sz w:val="28"/>
          <w:szCs w:val="28"/>
        </w:rPr>
        <w:tab/>
      </w:r>
      <w:r w:rsidR="00FC3BBE">
        <w:rPr>
          <w:sz w:val="28"/>
          <w:szCs w:val="28"/>
        </w:rPr>
        <w:tab/>
      </w:r>
      <w:r w:rsidR="00FC3BBE">
        <w:rPr>
          <w:sz w:val="28"/>
          <w:szCs w:val="28"/>
        </w:rPr>
        <w:tab/>
      </w:r>
      <w:r w:rsidR="00FC3BBE">
        <w:rPr>
          <w:sz w:val="28"/>
          <w:szCs w:val="28"/>
        </w:rPr>
        <w:tab/>
      </w:r>
      <w:r w:rsidR="00FC3BBE">
        <w:rPr>
          <w:sz w:val="28"/>
          <w:szCs w:val="28"/>
        </w:rPr>
        <w:tab/>
      </w:r>
      <w:r w:rsidRPr="00442015">
        <w:rPr>
          <w:sz w:val="28"/>
          <w:szCs w:val="28"/>
        </w:rPr>
        <w:t>M.Krieviņš</w:t>
      </w:r>
    </w:p>
    <w:p w14:paraId="1E10852E" w14:textId="77777777" w:rsidR="006F66C6" w:rsidRDefault="006F66C6" w:rsidP="00442015">
      <w:pPr>
        <w:pStyle w:val="naisf"/>
        <w:ind w:left="142"/>
        <w:rPr>
          <w:sz w:val="28"/>
          <w:szCs w:val="28"/>
        </w:rPr>
      </w:pPr>
    </w:p>
    <w:p w14:paraId="286B2B11" w14:textId="77777777" w:rsidR="00FC3BBE" w:rsidRPr="00442015" w:rsidRDefault="00FC3BBE" w:rsidP="00442015">
      <w:pPr>
        <w:pStyle w:val="naisf"/>
        <w:ind w:left="142"/>
        <w:rPr>
          <w:sz w:val="28"/>
          <w:szCs w:val="28"/>
        </w:rPr>
      </w:pPr>
    </w:p>
    <w:p w14:paraId="7AD1EBE1" w14:textId="77777777" w:rsidR="006F66C6" w:rsidRPr="00442015" w:rsidRDefault="006F66C6" w:rsidP="00442015">
      <w:pPr>
        <w:tabs>
          <w:tab w:val="left" w:pos="6521"/>
        </w:tabs>
        <w:ind w:left="142"/>
        <w:jc w:val="both"/>
      </w:pPr>
      <w:r w:rsidRPr="00442015">
        <w:rPr>
          <w:sz w:val="28"/>
          <w:szCs w:val="28"/>
        </w:rPr>
        <w:t>Iesniedzējs:</w:t>
      </w:r>
      <w:r w:rsidRPr="00442015">
        <w:t xml:space="preserve"> </w:t>
      </w:r>
    </w:p>
    <w:p w14:paraId="58DBB2F6" w14:textId="6136F21C" w:rsidR="00FC3BBE" w:rsidRPr="00FC3BBE" w:rsidRDefault="002E5FBD" w:rsidP="00FC3BBE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Ministru prezidenta biedrs</w:t>
      </w:r>
      <w:r w:rsidR="00FC3BBE" w:rsidRPr="00FC3BBE">
        <w:rPr>
          <w:sz w:val="28"/>
          <w:szCs w:val="28"/>
        </w:rPr>
        <w:t>,</w:t>
      </w:r>
    </w:p>
    <w:p w14:paraId="7F6D767B" w14:textId="07529F0C" w:rsidR="002E5FBD" w:rsidRDefault="002E5FBD" w:rsidP="002E5FBD">
      <w:pPr>
        <w:tabs>
          <w:tab w:val="left" w:pos="693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Ekonomikas ministrs</w:t>
      </w:r>
      <w:r>
        <w:rPr>
          <w:sz w:val="28"/>
          <w:szCs w:val="28"/>
        </w:rPr>
        <w:tab/>
        <w:t>A. Ašeradens</w:t>
      </w:r>
      <w:bookmarkStart w:id="0" w:name="_GoBack"/>
      <w:bookmarkEnd w:id="0"/>
    </w:p>
    <w:p w14:paraId="25675B33" w14:textId="2D24561D" w:rsidR="00FC3BBE" w:rsidRPr="00FC3BBE" w:rsidRDefault="00FC3BBE" w:rsidP="00FC3BBE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3B11BF3" w14:textId="77777777" w:rsidR="006F66C6" w:rsidRDefault="006F66C6" w:rsidP="00FC3BBE">
      <w:pPr>
        <w:jc w:val="both"/>
        <w:rPr>
          <w:sz w:val="28"/>
          <w:szCs w:val="28"/>
        </w:rPr>
      </w:pPr>
    </w:p>
    <w:p w14:paraId="478DDD2F" w14:textId="77777777" w:rsidR="00FC3BBE" w:rsidRPr="00442015" w:rsidRDefault="00FC3BBE" w:rsidP="00FC3BBE">
      <w:pPr>
        <w:jc w:val="both"/>
        <w:rPr>
          <w:color w:val="000000"/>
          <w:sz w:val="28"/>
          <w:szCs w:val="28"/>
        </w:rPr>
      </w:pPr>
    </w:p>
    <w:p w14:paraId="1C8A1F7B" w14:textId="665CA0D7" w:rsidR="006F66C6" w:rsidRPr="00442015" w:rsidRDefault="00442015" w:rsidP="00442015">
      <w:pPr>
        <w:autoSpaceDE w:val="0"/>
        <w:autoSpaceDN w:val="0"/>
        <w:adjustRightInd w:val="0"/>
        <w:ind w:left="142"/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Vīzē: </w:t>
      </w:r>
      <w:r w:rsidR="00FC3BBE">
        <w:rPr>
          <w:sz w:val="28"/>
          <w:szCs w:val="28"/>
        </w:rPr>
        <w:t>valsts sekretārs</w:t>
      </w:r>
      <w:r w:rsidR="00FC3BBE">
        <w:rPr>
          <w:sz w:val="28"/>
          <w:szCs w:val="28"/>
        </w:rPr>
        <w:tab/>
      </w:r>
      <w:r w:rsidR="00FC3BBE">
        <w:rPr>
          <w:sz w:val="28"/>
          <w:szCs w:val="28"/>
        </w:rPr>
        <w:tab/>
      </w:r>
      <w:r w:rsidR="00FC3BBE">
        <w:rPr>
          <w:sz w:val="28"/>
          <w:szCs w:val="28"/>
        </w:rPr>
        <w:tab/>
      </w:r>
      <w:r w:rsidR="00FC3BBE">
        <w:rPr>
          <w:sz w:val="28"/>
          <w:szCs w:val="28"/>
        </w:rPr>
        <w:tab/>
      </w:r>
      <w:r w:rsidR="00FC3BBE">
        <w:rPr>
          <w:sz w:val="28"/>
          <w:szCs w:val="28"/>
        </w:rPr>
        <w:tab/>
      </w:r>
      <w:r w:rsidR="00FC3BBE">
        <w:rPr>
          <w:sz w:val="28"/>
          <w:szCs w:val="28"/>
        </w:rPr>
        <w:tab/>
      </w:r>
      <w:r w:rsidR="00FC3BBE">
        <w:rPr>
          <w:sz w:val="28"/>
          <w:szCs w:val="28"/>
        </w:rPr>
        <w:tab/>
      </w:r>
      <w:r w:rsidR="006F66C6" w:rsidRPr="00442015">
        <w:rPr>
          <w:sz w:val="28"/>
          <w:szCs w:val="28"/>
        </w:rPr>
        <w:t>J.Stinka</w:t>
      </w:r>
    </w:p>
    <w:p w14:paraId="04D1CF87" w14:textId="77777777" w:rsidR="00C15DDB" w:rsidRPr="00442015" w:rsidRDefault="00C15DDB" w:rsidP="00442015">
      <w:pPr>
        <w:pStyle w:val="BodyText"/>
        <w:ind w:left="142"/>
        <w:rPr>
          <w:sz w:val="18"/>
          <w:szCs w:val="18"/>
        </w:rPr>
      </w:pPr>
    </w:p>
    <w:p w14:paraId="00131B87" w14:textId="77777777" w:rsidR="00C15DDB" w:rsidRPr="00442015" w:rsidRDefault="00C15DDB" w:rsidP="00442015">
      <w:pPr>
        <w:pStyle w:val="BodyText"/>
        <w:ind w:left="142"/>
        <w:rPr>
          <w:sz w:val="18"/>
          <w:szCs w:val="18"/>
        </w:rPr>
      </w:pPr>
    </w:p>
    <w:p w14:paraId="6BB31F84" w14:textId="77777777" w:rsidR="006F66C6" w:rsidRDefault="006F66C6" w:rsidP="009848FB">
      <w:pPr>
        <w:tabs>
          <w:tab w:val="left" w:pos="3735"/>
        </w:tabs>
        <w:spacing w:before="240"/>
        <w:rPr>
          <w:sz w:val="24"/>
          <w:lang w:val="en-AU"/>
        </w:rPr>
      </w:pPr>
    </w:p>
    <w:p w14:paraId="14F46816" w14:textId="77777777" w:rsidR="00FC3BBE" w:rsidRPr="00FC3BBE" w:rsidRDefault="00FC3BBE" w:rsidP="00FC3BBE">
      <w:pPr>
        <w:ind w:left="142"/>
        <w:jc w:val="both"/>
      </w:pPr>
      <w:r w:rsidRPr="00FC3BBE">
        <w:t>27.02.2017., 11:00</w:t>
      </w:r>
    </w:p>
    <w:p w14:paraId="7F49CC09" w14:textId="30841497" w:rsidR="00FC3BBE" w:rsidRPr="00FC3BBE" w:rsidRDefault="00B467F0" w:rsidP="00FC3BBE">
      <w:pPr>
        <w:ind w:left="142"/>
        <w:jc w:val="both"/>
      </w:pPr>
      <w:r>
        <w:t>81</w:t>
      </w:r>
    </w:p>
    <w:p w14:paraId="4D257060" w14:textId="77777777" w:rsidR="00FC3BBE" w:rsidRPr="00FC3BBE" w:rsidRDefault="00FC3BBE" w:rsidP="00FC3BBE">
      <w:pPr>
        <w:ind w:left="142"/>
        <w:jc w:val="both"/>
      </w:pPr>
      <w:r w:rsidRPr="00FC3BBE">
        <w:t>A.Šķēle</w:t>
      </w:r>
    </w:p>
    <w:p w14:paraId="3054FD80" w14:textId="77777777" w:rsidR="00FC3BBE" w:rsidRPr="00FC3BBE" w:rsidRDefault="00FC3BBE" w:rsidP="00FC3BBE">
      <w:pPr>
        <w:ind w:left="142"/>
        <w:jc w:val="both"/>
      </w:pPr>
      <w:r w:rsidRPr="00FC3BBE">
        <w:t>67013228, Agnese.Skele@em.gov.lv</w:t>
      </w:r>
    </w:p>
    <w:p w14:paraId="3D59EA18" w14:textId="08BEA609" w:rsidR="00290497" w:rsidRPr="00E205B1" w:rsidRDefault="00290497" w:rsidP="00FC3BBE">
      <w:pPr>
        <w:tabs>
          <w:tab w:val="left" w:pos="3735"/>
        </w:tabs>
        <w:spacing w:before="240"/>
        <w:rPr>
          <w:sz w:val="28"/>
          <w:lang w:val="en-AU"/>
        </w:rPr>
      </w:pPr>
    </w:p>
    <w:sectPr w:rsidR="00290497" w:rsidRPr="00E205B1" w:rsidSect="00237C29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25315" w14:textId="77777777" w:rsidR="001E0AC6" w:rsidRDefault="001E0AC6">
      <w:r>
        <w:separator/>
      </w:r>
    </w:p>
  </w:endnote>
  <w:endnote w:type="continuationSeparator" w:id="0">
    <w:p w14:paraId="35EAFED1" w14:textId="77777777" w:rsidR="001E0AC6" w:rsidRDefault="001E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78152" w14:textId="77777777" w:rsidR="00AD4A30" w:rsidRPr="00987647" w:rsidRDefault="002955E2" w:rsidP="00FD39AA">
    <w:pPr>
      <w:jc w:val="both"/>
    </w:pPr>
    <w:r>
      <w:t>EMProt_020413</w:t>
    </w:r>
    <w:r w:rsidRPr="00075A2B">
      <w:t xml:space="preserve">; Ministru kabineta sēdes </w:t>
    </w:r>
    <w:proofErr w:type="spellStart"/>
    <w:r w:rsidRPr="00075A2B">
      <w:t>protokollēmuma</w:t>
    </w:r>
    <w:proofErr w:type="spellEnd"/>
    <w:r w:rsidRPr="00075A2B">
      <w:t xml:space="preserve"> projekts „</w:t>
    </w:r>
    <w:r>
      <w:t>Likumprojekts</w:t>
    </w:r>
    <w:r w:rsidRPr="00075A2B">
      <w:t xml:space="preserve"> „</w:t>
    </w:r>
    <w:proofErr w:type="spellStart"/>
    <w:r>
      <w:t>Kredītbiroju</w:t>
    </w:r>
    <w:proofErr w:type="spellEnd"/>
    <w:r>
      <w:t xml:space="preserve"> likums</w:t>
    </w:r>
    <w:r w:rsidRPr="00075A2B">
      <w:t>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23681" w14:textId="4E127F22" w:rsidR="00AD4A30" w:rsidRPr="00A459A3" w:rsidRDefault="00042DF8" w:rsidP="00EE6CDD">
    <w:pPr>
      <w:jc w:val="both"/>
      <w:rPr>
        <w:b/>
        <w:sz w:val="24"/>
        <w:szCs w:val="24"/>
      </w:rPr>
    </w:pPr>
    <w:r>
      <w:rPr>
        <w:sz w:val="24"/>
        <w:szCs w:val="24"/>
      </w:rPr>
      <w:t>EMProt_</w:t>
    </w:r>
    <w:r w:rsidR="00FC3BBE">
      <w:rPr>
        <w:sz w:val="24"/>
        <w:szCs w:val="24"/>
      </w:rPr>
      <w:t>270217_notari</w:t>
    </w:r>
    <w:r w:rsidR="002955E2" w:rsidRPr="00A459A3">
      <w:rPr>
        <w:sz w:val="24"/>
        <w:szCs w:val="24"/>
      </w:rPr>
      <w:t xml:space="preserve">;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4F87C" w14:textId="77777777" w:rsidR="001E0AC6" w:rsidRDefault="001E0AC6">
      <w:r>
        <w:separator/>
      </w:r>
    </w:p>
  </w:footnote>
  <w:footnote w:type="continuationSeparator" w:id="0">
    <w:p w14:paraId="0921C340" w14:textId="77777777" w:rsidR="001E0AC6" w:rsidRDefault="001E0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98A8D" w14:textId="77777777" w:rsidR="00AD4A30" w:rsidRDefault="002955E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295424E" w14:textId="77777777" w:rsidR="00AD4A30" w:rsidRDefault="001E0A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0C219" w14:textId="77777777" w:rsidR="00AD4A30" w:rsidRDefault="002955E2">
    <w:pPr>
      <w:pStyle w:val="Header"/>
      <w:framePr w:wrap="around" w:vAnchor="text" w:hAnchor="margin" w:xAlign="center" w:y="1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FC3BBE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1D2301B1" w14:textId="77777777" w:rsidR="00AD4A30" w:rsidRDefault="001E0A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29" w:hanging="432"/>
      </w:pPr>
    </w:lvl>
    <w:lvl w:ilvl="2">
      <w:start w:val="1"/>
      <w:numFmt w:val="decimal"/>
      <w:lvlText w:val="%1.%2.%3."/>
      <w:lvlJc w:val="left"/>
      <w:pPr>
        <w:ind w:left="1221" w:hanging="504"/>
      </w:pPr>
    </w:lvl>
    <w:lvl w:ilvl="3">
      <w:start w:val="1"/>
      <w:numFmt w:val="decimal"/>
      <w:lvlText w:val="%1.%2.%3.%4."/>
      <w:lvlJc w:val="left"/>
      <w:pPr>
        <w:ind w:left="1725" w:hanging="648"/>
      </w:pPr>
    </w:lvl>
    <w:lvl w:ilvl="4">
      <w:start w:val="1"/>
      <w:numFmt w:val="decimal"/>
      <w:lvlText w:val="%1.%2.%3.%4.%5."/>
      <w:lvlJc w:val="left"/>
      <w:pPr>
        <w:ind w:left="2229" w:hanging="792"/>
      </w:pPr>
    </w:lvl>
    <w:lvl w:ilvl="5">
      <w:start w:val="1"/>
      <w:numFmt w:val="decimal"/>
      <w:lvlText w:val="%1.%2.%3.%4.%5.%6."/>
      <w:lvlJc w:val="left"/>
      <w:pPr>
        <w:ind w:left="2733" w:hanging="936"/>
      </w:pPr>
    </w:lvl>
    <w:lvl w:ilvl="6">
      <w:start w:val="1"/>
      <w:numFmt w:val="decimal"/>
      <w:lvlText w:val="%1.%2.%3.%4.%5.%6.%7."/>
      <w:lvlJc w:val="left"/>
      <w:pPr>
        <w:ind w:left="3237" w:hanging="1080"/>
      </w:pPr>
    </w:lvl>
    <w:lvl w:ilvl="7">
      <w:start w:val="1"/>
      <w:numFmt w:val="decimal"/>
      <w:lvlText w:val="%1.%2.%3.%4.%5.%6.%7.%8."/>
      <w:lvlJc w:val="left"/>
      <w:pPr>
        <w:ind w:left="3741" w:hanging="1224"/>
      </w:pPr>
    </w:lvl>
    <w:lvl w:ilvl="8">
      <w:start w:val="1"/>
      <w:numFmt w:val="decimal"/>
      <w:lvlText w:val="%1.%2.%3.%4.%5.%6.%7.%8.%9."/>
      <w:lvlJc w:val="left"/>
      <w:pPr>
        <w:ind w:left="4317" w:hanging="1440"/>
      </w:pPr>
    </w:lvl>
  </w:abstractNum>
  <w:abstractNum w:abstractNumId="1">
    <w:nsid w:val="48F477A7"/>
    <w:multiLevelType w:val="hybridMultilevel"/>
    <w:tmpl w:val="BC8276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DDB"/>
    <w:rsid w:val="00003F89"/>
    <w:rsid w:val="00010B29"/>
    <w:rsid w:val="00011CAC"/>
    <w:rsid w:val="00023F86"/>
    <w:rsid w:val="000273DC"/>
    <w:rsid w:val="00040AE1"/>
    <w:rsid w:val="00042DF8"/>
    <w:rsid w:val="00044D43"/>
    <w:rsid w:val="00080FF1"/>
    <w:rsid w:val="000816F6"/>
    <w:rsid w:val="000F6FC2"/>
    <w:rsid w:val="00114F78"/>
    <w:rsid w:val="001370EC"/>
    <w:rsid w:val="00142617"/>
    <w:rsid w:val="001456B3"/>
    <w:rsid w:val="00174363"/>
    <w:rsid w:val="0018480A"/>
    <w:rsid w:val="001A18D7"/>
    <w:rsid w:val="001A25C0"/>
    <w:rsid w:val="001A719A"/>
    <w:rsid w:val="001C0B7B"/>
    <w:rsid w:val="001C78D8"/>
    <w:rsid w:val="001D61E8"/>
    <w:rsid w:val="001E0AC6"/>
    <w:rsid w:val="001E1E25"/>
    <w:rsid w:val="001E47E8"/>
    <w:rsid w:val="001E7BFF"/>
    <w:rsid w:val="001F05F1"/>
    <w:rsid w:val="001F5EBF"/>
    <w:rsid w:val="001F6E8E"/>
    <w:rsid w:val="00207247"/>
    <w:rsid w:val="00216E83"/>
    <w:rsid w:val="0021776C"/>
    <w:rsid w:val="00224FCA"/>
    <w:rsid w:val="0023029F"/>
    <w:rsid w:val="00237C29"/>
    <w:rsid w:val="00264F34"/>
    <w:rsid w:val="00267E66"/>
    <w:rsid w:val="00290497"/>
    <w:rsid w:val="002955E2"/>
    <w:rsid w:val="002A5285"/>
    <w:rsid w:val="002D1CF6"/>
    <w:rsid w:val="002D34E7"/>
    <w:rsid w:val="002E036B"/>
    <w:rsid w:val="002E5FBD"/>
    <w:rsid w:val="003456C5"/>
    <w:rsid w:val="0037126E"/>
    <w:rsid w:val="003A4B03"/>
    <w:rsid w:val="003F2380"/>
    <w:rsid w:val="00442015"/>
    <w:rsid w:val="0046168E"/>
    <w:rsid w:val="004D02F9"/>
    <w:rsid w:val="004E5583"/>
    <w:rsid w:val="004E57E7"/>
    <w:rsid w:val="00543D5C"/>
    <w:rsid w:val="00552446"/>
    <w:rsid w:val="00570C08"/>
    <w:rsid w:val="00580FC8"/>
    <w:rsid w:val="00587664"/>
    <w:rsid w:val="00595B41"/>
    <w:rsid w:val="005B657C"/>
    <w:rsid w:val="005D2D9D"/>
    <w:rsid w:val="005D592E"/>
    <w:rsid w:val="00635085"/>
    <w:rsid w:val="00685CBB"/>
    <w:rsid w:val="006D110A"/>
    <w:rsid w:val="006D1B2D"/>
    <w:rsid w:val="006F66C6"/>
    <w:rsid w:val="00707202"/>
    <w:rsid w:val="00720253"/>
    <w:rsid w:val="007315DF"/>
    <w:rsid w:val="00736AD3"/>
    <w:rsid w:val="00781EF3"/>
    <w:rsid w:val="0078542E"/>
    <w:rsid w:val="00792451"/>
    <w:rsid w:val="00793231"/>
    <w:rsid w:val="007C7DEE"/>
    <w:rsid w:val="007E7DCE"/>
    <w:rsid w:val="00806948"/>
    <w:rsid w:val="00835B38"/>
    <w:rsid w:val="008A52AB"/>
    <w:rsid w:val="008E056D"/>
    <w:rsid w:val="00940C22"/>
    <w:rsid w:val="009518EF"/>
    <w:rsid w:val="009848FB"/>
    <w:rsid w:val="009C4AB1"/>
    <w:rsid w:val="00A23C08"/>
    <w:rsid w:val="00A30603"/>
    <w:rsid w:val="00A459A3"/>
    <w:rsid w:val="00AA28DF"/>
    <w:rsid w:val="00AA6D2A"/>
    <w:rsid w:val="00AA7F5F"/>
    <w:rsid w:val="00AD6735"/>
    <w:rsid w:val="00B36824"/>
    <w:rsid w:val="00B45ECC"/>
    <w:rsid w:val="00B467F0"/>
    <w:rsid w:val="00B91895"/>
    <w:rsid w:val="00B97B04"/>
    <w:rsid w:val="00BB55FD"/>
    <w:rsid w:val="00BD3DCE"/>
    <w:rsid w:val="00C13E6A"/>
    <w:rsid w:val="00C15DDB"/>
    <w:rsid w:val="00C35710"/>
    <w:rsid w:val="00C36162"/>
    <w:rsid w:val="00C95C0C"/>
    <w:rsid w:val="00CC56E2"/>
    <w:rsid w:val="00CD443C"/>
    <w:rsid w:val="00D34792"/>
    <w:rsid w:val="00D60071"/>
    <w:rsid w:val="00D61704"/>
    <w:rsid w:val="00D71FD1"/>
    <w:rsid w:val="00D831C6"/>
    <w:rsid w:val="00DD75F7"/>
    <w:rsid w:val="00DE61AE"/>
    <w:rsid w:val="00DF33CB"/>
    <w:rsid w:val="00E030BD"/>
    <w:rsid w:val="00E205B1"/>
    <w:rsid w:val="00E36E1A"/>
    <w:rsid w:val="00E400FA"/>
    <w:rsid w:val="00E73718"/>
    <w:rsid w:val="00EA431B"/>
    <w:rsid w:val="00ED3501"/>
    <w:rsid w:val="00EF7134"/>
    <w:rsid w:val="00F1384D"/>
    <w:rsid w:val="00F91E4B"/>
    <w:rsid w:val="00FA1EA0"/>
    <w:rsid w:val="00FC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B5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15DDB"/>
    <w:pPr>
      <w:keepNext/>
      <w:jc w:val="right"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D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5DDB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Title">
    <w:name w:val="Title"/>
    <w:basedOn w:val="Normal"/>
    <w:link w:val="TitleChar"/>
    <w:qFormat/>
    <w:rsid w:val="00C15DDB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C15DDB"/>
    <w:rPr>
      <w:rFonts w:ascii="Times New Roman" w:eastAsia="Times New Roman" w:hAnsi="Times New Roman" w:cs="Times New Roman"/>
      <w:b/>
      <w:sz w:val="32"/>
      <w:szCs w:val="20"/>
      <w:lang w:eastAsia="lv-LV"/>
    </w:rPr>
  </w:style>
  <w:style w:type="paragraph" w:styleId="Header">
    <w:name w:val="header"/>
    <w:basedOn w:val="Normal"/>
    <w:link w:val="HeaderChar"/>
    <w:rsid w:val="00C15D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15DD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C15DDB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C15DDB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styleId="PageNumber">
    <w:name w:val="page number"/>
    <w:basedOn w:val="DefaultParagraphFont"/>
    <w:rsid w:val="00C15DDB"/>
  </w:style>
  <w:style w:type="paragraph" w:styleId="NormalWeb">
    <w:name w:val="Normal (Web)"/>
    <w:basedOn w:val="Normal"/>
    <w:rsid w:val="00C15DDB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DD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459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9A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90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4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49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49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497"/>
    <w:rPr>
      <w:rFonts w:ascii="Tahoma" w:eastAsia="Times New Roman" w:hAnsi="Tahoma" w:cs="Tahoma"/>
      <w:sz w:val="16"/>
      <w:szCs w:val="16"/>
      <w:lang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205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05B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D6735"/>
    <w:pPr>
      <w:ind w:left="720"/>
      <w:contextualSpacing/>
    </w:pPr>
  </w:style>
  <w:style w:type="paragraph" w:customStyle="1" w:styleId="naisf">
    <w:name w:val="naisf"/>
    <w:basedOn w:val="Normal"/>
    <w:rsid w:val="006F66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15DDB"/>
    <w:pPr>
      <w:keepNext/>
      <w:jc w:val="right"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D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5DDB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Title">
    <w:name w:val="Title"/>
    <w:basedOn w:val="Normal"/>
    <w:link w:val="TitleChar"/>
    <w:qFormat/>
    <w:rsid w:val="00C15DDB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C15DDB"/>
    <w:rPr>
      <w:rFonts w:ascii="Times New Roman" w:eastAsia="Times New Roman" w:hAnsi="Times New Roman" w:cs="Times New Roman"/>
      <w:b/>
      <w:sz w:val="32"/>
      <w:szCs w:val="20"/>
      <w:lang w:eastAsia="lv-LV"/>
    </w:rPr>
  </w:style>
  <w:style w:type="paragraph" w:styleId="Header">
    <w:name w:val="header"/>
    <w:basedOn w:val="Normal"/>
    <w:link w:val="HeaderChar"/>
    <w:rsid w:val="00C15D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15DD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C15DDB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C15DDB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styleId="PageNumber">
    <w:name w:val="page number"/>
    <w:basedOn w:val="DefaultParagraphFont"/>
    <w:rsid w:val="00C15DDB"/>
  </w:style>
  <w:style w:type="paragraph" w:styleId="NormalWeb">
    <w:name w:val="Normal (Web)"/>
    <w:basedOn w:val="Normal"/>
    <w:rsid w:val="00C15DDB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DD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459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9A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90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4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49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49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497"/>
    <w:rPr>
      <w:rFonts w:ascii="Tahoma" w:eastAsia="Times New Roman" w:hAnsi="Tahoma" w:cs="Tahoma"/>
      <w:sz w:val="16"/>
      <w:szCs w:val="16"/>
      <w:lang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205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05B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D6735"/>
    <w:pPr>
      <w:ind w:left="720"/>
      <w:contextualSpacing/>
    </w:pPr>
  </w:style>
  <w:style w:type="paragraph" w:customStyle="1" w:styleId="naisf">
    <w:name w:val="naisf"/>
    <w:basedOn w:val="Normal"/>
    <w:rsid w:val="006F66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2589-7420-449F-AAE5-94EFC74E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Zelča</dc:creator>
  <cp:lastModifiedBy>Ilze Kozlovska</cp:lastModifiedBy>
  <cp:revision>2</cp:revision>
  <dcterms:created xsi:type="dcterms:W3CDTF">2017-03-06T06:46:00Z</dcterms:created>
  <dcterms:modified xsi:type="dcterms:W3CDTF">2017-03-06T06:46:00Z</dcterms:modified>
</cp:coreProperties>
</file>